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8F2FD" w14:textId="3746ADB0" w:rsidR="00E10608" w:rsidRPr="00E7446F" w:rsidRDefault="00C75250" w:rsidP="00C75250">
      <w:pPr>
        <w:spacing w:after="0" w:line="36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24"/>
          <w:szCs w:val="24"/>
        </w:rPr>
        <w:t xml:space="preserve">Wniosek </w:t>
      </w:r>
      <w:r w:rsidR="00E10608" w:rsidRPr="00E7446F">
        <w:rPr>
          <w:rFonts w:ascii="Arial Narrow" w:eastAsia="Times New Roman" w:hAnsi="Arial Narrow"/>
          <w:b/>
          <w:bCs/>
          <w:sz w:val="24"/>
          <w:szCs w:val="24"/>
        </w:rPr>
        <w:t>o zwrot kosztów przejazdu</w:t>
      </w:r>
    </w:p>
    <w:p w14:paraId="1FBEACA1" w14:textId="77777777" w:rsidR="00E10608" w:rsidRDefault="00E10608" w:rsidP="00E10608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70F1525C" w14:textId="77777777" w:rsidR="00E10608" w:rsidRPr="00E7446F" w:rsidRDefault="00E10608" w:rsidP="00E10608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74F18443" w14:textId="77777777" w:rsidR="00E10608" w:rsidRPr="00E7446F" w:rsidRDefault="00E10608" w:rsidP="00E10608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Jestem osobą:</w:t>
      </w:r>
    </w:p>
    <w:p w14:paraId="706BED75" w14:textId="77777777" w:rsidR="00E10608" w:rsidRPr="00E7446F" w:rsidRDefault="00E10608" w:rsidP="00E10608">
      <w:pPr>
        <w:numPr>
          <w:ilvl w:val="0"/>
          <w:numId w:val="41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Dojeżdżającą środkiem komunikacji publicznej</w:t>
      </w:r>
    </w:p>
    <w:p w14:paraId="778189BA" w14:textId="77777777" w:rsidR="00E10608" w:rsidRPr="00E7446F" w:rsidRDefault="00E10608" w:rsidP="00E10608">
      <w:pPr>
        <w:numPr>
          <w:ilvl w:val="0"/>
          <w:numId w:val="41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Dojeżdżającą środkiem transportu przewoźnika z sektora prywatnego</w:t>
      </w:r>
    </w:p>
    <w:p w14:paraId="3F8D97E3" w14:textId="77777777" w:rsidR="00E10608" w:rsidRPr="00E7446F" w:rsidRDefault="00E10608" w:rsidP="00E10608">
      <w:pPr>
        <w:numPr>
          <w:ilvl w:val="0"/>
          <w:numId w:val="41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Dojeżdżającą samochodem</w:t>
      </w:r>
    </w:p>
    <w:p w14:paraId="3608A7EC" w14:textId="77777777" w:rsidR="00E10608" w:rsidRPr="00E7446F" w:rsidRDefault="00E10608" w:rsidP="00E10608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</w:p>
    <w:p w14:paraId="051ED504" w14:textId="77777777" w:rsidR="00E10608" w:rsidRPr="00E7446F" w:rsidRDefault="00E10608" w:rsidP="00E10608">
      <w:pPr>
        <w:spacing w:after="0" w:line="48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Imię i nazwisko……….....…………………</w:t>
      </w:r>
      <w:r>
        <w:rPr>
          <w:rFonts w:ascii="Arial Narrow" w:eastAsia="Times New Roman" w:hAnsi="Arial Narrow"/>
          <w:sz w:val="24"/>
          <w:szCs w:val="24"/>
        </w:rPr>
        <w:t>………</w:t>
      </w:r>
      <w:r w:rsidRPr="00E7446F">
        <w:rPr>
          <w:rFonts w:ascii="Arial Narrow" w:eastAsia="Times New Roman" w:hAnsi="Arial Narrow"/>
          <w:sz w:val="24"/>
          <w:szCs w:val="24"/>
        </w:rPr>
        <w:t>………………………………………</w:t>
      </w:r>
      <w:r>
        <w:rPr>
          <w:rFonts w:ascii="Arial Narrow" w:eastAsia="Times New Roman" w:hAnsi="Arial Narrow"/>
          <w:sz w:val="24"/>
          <w:szCs w:val="24"/>
        </w:rPr>
        <w:t>…………..</w:t>
      </w:r>
      <w:r w:rsidRPr="00E7446F">
        <w:rPr>
          <w:rFonts w:ascii="Arial Narrow" w:eastAsia="Times New Roman" w:hAnsi="Arial Narrow"/>
          <w:sz w:val="24"/>
          <w:szCs w:val="24"/>
        </w:rPr>
        <w:t>…………....</w:t>
      </w:r>
    </w:p>
    <w:p w14:paraId="0ADEAA7C" w14:textId="77777777" w:rsidR="00E10608" w:rsidRDefault="00E10608" w:rsidP="00E10608">
      <w:pPr>
        <w:spacing w:after="0" w:line="48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Adres zamieszkania</w:t>
      </w:r>
      <w:r>
        <w:rPr>
          <w:rFonts w:ascii="Arial Narrow" w:eastAsia="Times New Roman" w:hAnsi="Arial Narrow"/>
          <w:sz w:val="24"/>
          <w:szCs w:val="24"/>
        </w:rPr>
        <w:t xml:space="preserve"> </w:t>
      </w:r>
      <w:r w:rsidRPr="00E7446F">
        <w:rPr>
          <w:rFonts w:ascii="Arial Narrow" w:eastAsia="Times New Roman" w:hAnsi="Arial Narrow"/>
          <w:sz w:val="24"/>
          <w:szCs w:val="24"/>
        </w:rPr>
        <w:t>………...............…………</w:t>
      </w:r>
      <w:r>
        <w:rPr>
          <w:rFonts w:ascii="Arial Narrow" w:eastAsia="Times New Roman" w:hAnsi="Arial Narrow"/>
          <w:sz w:val="24"/>
          <w:szCs w:val="24"/>
        </w:rPr>
        <w:t>……..</w:t>
      </w:r>
      <w:r w:rsidRPr="00E7446F">
        <w:rPr>
          <w:rFonts w:ascii="Arial Narrow" w:eastAsia="Times New Roman" w:hAnsi="Arial Narrow"/>
          <w:sz w:val="24"/>
          <w:szCs w:val="24"/>
        </w:rPr>
        <w:t>………………………………………………</w:t>
      </w:r>
      <w:r>
        <w:rPr>
          <w:rFonts w:ascii="Arial Narrow" w:eastAsia="Times New Roman" w:hAnsi="Arial Narrow"/>
          <w:sz w:val="24"/>
          <w:szCs w:val="24"/>
        </w:rPr>
        <w:t>………..</w:t>
      </w:r>
      <w:r w:rsidRPr="00E7446F">
        <w:rPr>
          <w:rFonts w:ascii="Arial Narrow" w:eastAsia="Times New Roman" w:hAnsi="Arial Narrow"/>
          <w:sz w:val="24"/>
          <w:szCs w:val="24"/>
        </w:rPr>
        <w:t>....</w:t>
      </w:r>
    </w:p>
    <w:p w14:paraId="1B3F1B16" w14:textId="77777777" w:rsidR="00E10608" w:rsidRPr="00E7446F" w:rsidRDefault="00E10608" w:rsidP="00E10608">
      <w:pPr>
        <w:spacing w:after="0" w:line="480" w:lineRule="auto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EFECBC5" w14:textId="77777777" w:rsidR="00E10608" w:rsidRPr="00E7446F" w:rsidRDefault="00E10608" w:rsidP="00E10608">
      <w:pPr>
        <w:spacing w:after="0" w:line="48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Wnoszę o rozlicznie kosztów dojazdu za dni (wpisać daty) ……………</w:t>
      </w:r>
      <w:r>
        <w:rPr>
          <w:rFonts w:ascii="Arial Narrow" w:eastAsia="Times New Roman" w:hAnsi="Arial Narrow"/>
          <w:sz w:val="24"/>
          <w:szCs w:val="24"/>
        </w:rPr>
        <w:t>……………….</w:t>
      </w:r>
      <w:r w:rsidRPr="00E7446F">
        <w:rPr>
          <w:rFonts w:ascii="Arial Narrow" w:eastAsia="Times New Roman" w:hAnsi="Arial Narrow"/>
          <w:sz w:val="24"/>
          <w:szCs w:val="24"/>
        </w:rPr>
        <w:t>...........…………….. za dojazd z ......................</w:t>
      </w:r>
      <w:r>
        <w:rPr>
          <w:rFonts w:ascii="Arial Narrow" w:eastAsia="Times New Roman" w:hAnsi="Arial Narrow"/>
          <w:sz w:val="24"/>
          <w:szCs w:val="24"/>
        </w:rPr>
        <w:t>.........................</w:t>
      </w:r>
      <w:r w:rsidRPr="00E7446F">
        <w:rPr>
          <w:rFonts w:ascii="Arial Narrow" w:eastAsia="Times New Roman" w:hAnsi="Arial Narrow"/>
          <w:sz w:val="24"/>
          <w:szCs w:val="24"/>
        </w:rPr>
        <w:t>..........................................</w:t>
      </w:r>
      <w:r>
        <w:rPr>
          <w:rFonts w:ascii="Arial Narrow" w:eastAsia="Times New Roman" w:hAnsi="Arial Narrow"/>
          <w:sz w:val="24"/>
          <w:szCs w:val="24"/>
        </w:rPr>
        <w:t xml:space="preserve"> </w:t>
      </w:r>
      <w:r w:rsidRPr="00E7446F">
        <w:rPr>
          <w:rFonts w:ascii="Arial Narrow" w:eastAsia="Times New Roman" w:hAnsi="Arial Narrow"/>
          <w:sz w:val="24"/>
          <w:szCs w:val="24"/>
        </w:rPr>
        <w:t>(miejscowość) do miejsca (zaznaczyć właściwe)</w:t>
      </w:r>
      <w:r>
        <w:rPr>
          <w:rFonts w:ascii="Arial Narrow" w:eastAsia="Times New Roman" w:hAnsi="Arial Narrow"/>
          <w:sz w:val="24"/>
          <w:szCs w:val="24"/>
        </w:rPr>
        <w:t>:</w:t>
      </w:r>
    </w:p>
    <w:p w14:paraId="6FDC27EB" w14:textId="77777777" w:rsidR="00E10608" w:rsidRPr="00E7446F" w:rsidRDefault="00E10608" w:rsidP="00E10608">
      <w:pPr>
        <w:numPr>
          <w:ilvl w:val="0"/>
          <w:numId w:val="41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Opracowania IPD</w:t>
      </w:r>
    </w:p>
    <w:p w14:paraId="6BF45D07" w14:textId="77777777" w:rsidR="00E10608" w:rsidRPr="00E7446F" w:rsidRDefault="00E10608" w:rsidP="00E10608">
      <w:pPr>
        <w:numPr>
          <w:ilvl w:val="0"/>
          <w:numId w:val="41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Odbywania kursu/szkolenia</w:t>
      </w:r>
      <w:bookmarkStart w:id="0" w:name="_GoBack"/>
      <w:bookmarkEnd w:id="0"/>
    </w:p>
    <w:p w14:paraId="18A1BCB9" w14:textId="77777777" w:rsidR="00E10608" w:rsidRPr="00E7446F" w:rsidRDefault="00E10608" w:rsidP="00E10608">
      <w:pPr>
        <w:numPr>
          <w:ilvl w:val="0"/>
          <w:numId w:val="41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Odbywania stażu</w:t>
      </w:r>
      <w:r w:rsidRPr="00E7446F">
        <w:rPr>
          <w:rFonts w:ascii="Arial Narrow" w:eastAsia="Times New Roman" w:hAnsi="Arial Narrow"/>
          <w:sz w:val="24"/>
          <w:szCs w:val="24"/>
        </w:rPr>
        <w:tab/>
      </w:r>
      <w:r w:rsidRPr="00E7446F">
        <w:rPr>
          <w:rFonts w:ascii="Arial Narrow" w:eastAsia="Times New Roman" w:hAnsi="Arial Narrow"/>
          <w:sz w:val="24"/>
          <w:szCs w:val="24"/>
        </w:rPr>
        <w:br/>
      </w:r>
    </w:p>
    <w:p w14:paraId="0FD1BD55" w14:textId="77777777" w:rsidR="00E10608" w:rsidRPr="00E7446F" w:rsidRDefault="00E10608" w:rsidP="00E10608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w ……………</w:t>
      </w:r>
      <w:r>
        <w:rPr>
          <w:rFonts w:ascii="Arial Narrow" w:eastAsia="Times New Roman" w:hAnsi="Arial Narrow"/>
          <w:sz w:val="24"/>
          <w:szCs w:val="24"/>
        </w:rPr>
        <w:t>……………..</w:t>
      </w:r>
      <w:r w:rsidRPr="00E7446F">
        <w:rPr>
          <w:rFonts w:ascii="Arial Narrow" w:eastAsia="Times New Roman" w:hAnsi="Arial Narrow"/>
          <w:sz w:val="24"/>
          <w:szCs w:val="24"/>
        </w:rPr>
        <w:t>………</w:t>
      </w:r>
      <w:r>
        <w:rPr>
          <w:rFonts w:ascii="Arial Narrow" w:eastAsia="Times New Roman" w:hAnsi="Arial Narrow"/>
          <w:sz w:val="24"/>
          <w:szCs w:val="24"/>
        </w:rPr>
        <w:t>………….</w:t>
      </w:r>
      <w:r w:rsidRPr="00E7446F">
        <w:rPr>
          <w:rFonts w:ascii="Arial Narrow" w:eastAsia="Times New Roman" w:hAnsi="Arial Narrow"/>
          <w:sz w:val="24"/>
          <w:szCs w:val="24"/>
        </w:rPr>
        <w:t>…….. (miejscowość).</w:t>
      </w:r>
    </w:p>
    <w:p w14:paraId="7C591B39" w14:textId="77777777" w:rsidR="00E10608" w:rsidRPr="00E7446F" w:rsidRDefault="00E10608" w:rsidP="00E10608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01766680" w14:textId="77777777" w:rsidR="00E10608" w:rsidRPr="00E7446F" w:rsidRDefault="00E10608" w:rsidP="00E10608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oraz oświadczam, że:</w:t>
      </w:r>
    </w:p>
    <w:p w14:paraId="3646FBAA" w14:textId="076ED39A" w:rsidR="00E10608" w:rsidRPr="00E7446F" w:rsidRDefault="00E10608" w:rsidP="00E10608">
      <w:pPr>
        <w:numPr>
          <w:ilvl w:val="0"/>
          <w:numId w:val="39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dojeżdżam na zajęcia w ramach projektu „</w:t>
      </w:r>
      <w:r>
        <w:rPr>
          <w:rFonts w:ascii="Arial Narrow" w:eastAsia="Times New Roman" w:hAnsi="Arial Narrow"/>
          <w:sz w:val="24"/>
          <w:szCs w:val="24"/>
        </w:rPr>
        <w:t>KIERUNEK ZMIANA</w:t>
      </w:r>
      <w:r w:rsidR="00E3554D">
        <w:rPr>
          <w:rFonts w:ascii="Arial Narrow" w:eastAsia="Times New Roman" w:hAnsi="Arial Narrow"/>
          <w:sz w:val="24"/>
          <w:szCs w:val="24"/>
        </w:rPr>
        <w:t>-POWIAT BRANIEWSKI I BARTOSZYCKI</w:t>
      </w:r>
      <w:r w:rsidRPr="00E7446F">
        <w:rPr>
          <w:rFonts w:ascii="Arial Narrow" w:eastAsia="Times New Roman" w:hAnsi="Arial Narrow"/>
          <w:sz w:val="24"/>
          <w:szCs w:val="24"/>
        </w:rPr>
        <w:t>” z innej miejscowości niż miejscowość, w której się odbywają.</w:t>
      </w:r>
    </w:p>
    <w:p w14:paraId="5C318751" w14:textId="57ECE7F9" w:rsidR="00E10608" w:rsidRPr="00E7446F" w:rsidRDefault="00E10608" w:rsidP="00E10608">
      <w:pPr>
        <w:numPr>
          <w:ilvl w:val="0"/>
          <w:numId w:val="40"/>
        </w:numPr>
        <w:tabs>
          <w:tab w:val="num" w:pos="1080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Dostarczyłem/</w:t>
      </w:r>
      <w:proofErr w:type="spellStart"/>
      <w:r w:rsidRPr="00E7446F">
        <w:rPr>
          <w:rFonts w:ascii="Arial Narrow" w:eastAsia="Times New Roman" w:hAnsi="Arial Narrow"/>
          <w:sz w:val="24"/>
          <w:szCs w:val="24"/>
        </w:rPr>
        <w:t>am</w:t>
      </w:r>
      <w:proofErr w:type="spellEnd"/>
      <w:r w:rsidRPr="00E7446F">
        <w:rPr>
          <w:rFonts w:ascii="Arial Narrow" w:eastAsia="Times New Roman" w:hAnsi="Arial Narrow"/>
          <w:sz w:val="24"/>
          <w:szCs w:val="24"/>
        </w:rPr>
        <w:t xml:space="preserve"> wszystkie wymagane załączniki określone w Regulaminie Projektu „</w:t>
      </w:r>
      <w:r w:rsidR="00E3554D">
        <w:rPr>
          <w:rFonts w:ascii="Arial Narrow" w:eastAsia="Times New Roman" w:hAnsi="Arial Narrow"/>
          <w:sz w:val="24"/>
          <w:szCs w:val="24"/>
        </w:rPr>
        <w:t>KIERUNEK ZMIANA-POWIAT BRANIEWSKI I BARTOSZYCKI</w:t>
      </w:r>
      <w:r w:rsidRPr="00E7446F">
        <w:rPr>
          <w:rFonts w:ascii="Arial Narrow" w:eastAsia="Times New Roman" w:hAnsi="Arial Narrow"/>
          <w:sz w:val="24"/>
          <w:szCs w:val="24"/>
        </w:rPr>
        <w:t>”.</w:t>
      </w:r>
    </w:p>
    <w:p w14:paraId="73211C91" w14:textId="77777777" w:rsidR="00E10608" w:rsidRPr="00E7446F" w:rsidRDefault="00E10608" w:rsidP="00E10608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5851E754" w14:textId="77777777" w:rsidR="00E10608" w:rsidRPr="00E7446F" w:rsidRDefault="00E10608" w:rsidP="00E10608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Proszę o wypłacenie zwrotu kosztów przejazdu:</w:t>
      </w:r>
    </w:p>
    <w:p w14:paraId="592456B5" w14:textId="77777777" w:rsidR="00E10608" w:rsidRDefault="00E10608" w:rsidP="00E10608">
      <w:pPr>
        <w:numPr>
          <w:ilvl w:val="0"/>
          <w:numId w:val="42"/>
        </w:numPr>
        <w:spacing w:before="240" w:after="0" w:line="240" w:lineRule="auto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lastRenderedPageBreak/>
        <w:t xml:space="preserve">na konto bankowe nr </w:t>
      </w:r>
      <w:r w:rsidRPr="00E7446F">
        <w:rPr>
          <w:rFonts w:ascii="Arial Narrow" w:eastAsia="Times New Roman" w:hAnsi="Arial Narrow"/>
          <w:sz w:val="24"/>
          <w:szCs w:val="24"/>
        </w:rPr>
        <w:t>........</w:t>
      </w:r>
      <w:r>
        <w:rPr>
          <w:rFonts w:ascii="Arial Narrow" w:eastAsia="Times New Roman" w:hAnsi="Arial Narrow"/>
          <w:sz w:val="24"/>
          <w:szCs w:val="24"/>
        </w:rPr>
        <w:t>......................................</w:t>
      </w:r>
      <w:r w:rsidRPr="00E7446F">
        <w:rPr>
          <w:rFonts w:ascii="Arial Narrow" w:eastAsia="Times New Roman" w:hAnsi="Arial Narrow"/>
          <w:sz w:val="24"/>
          <w:szCs w:val="24"/>
        </w:rPr>
        <w:t>......................................................................</w:t>
      </w:r>
    </w:p>
    <w:p w14:paraId="621F4BBF" w14:textId="77777777" w:rsidR="00E10608" w:rsidRDefault="00E10608" w:rsidP="00E10608">
      <w:pPr>
        <w:spacing w:before="240" w:after="0" w:line="240" w:lineRule="auto"/>
        <w:ind w:left="78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w Banku ……………………………………………………………………………….</w:t>
      </w:r>
      <w:r w:rsidRPr="00E7446F">
        <w:rPr>
          <w:rFonts w:ascii="Arial Narrow" w:eastAsia="Times New Roman" w:hAnsi="Arial Narrow"/>
          <w:sz w:val="24"/>
          <w:szCs w:val="24"/>
        </w:rPr>
        <w:t>......................</w:t>
      </w:r>
      <w:r>
        <w:rPr>
          <w:rFonts w:ascii="Arial Narrow" w:eastAsia="Times New Roman" w:hAnsi="Arial Narrow"/>
          <w:sz w:val="24"/>
          <w:szCs w:val="24"/>
        </w:rPr>
        <w:t>.....</w:t>
      </w:r>
    </w:p>
    <w:p w14:paraId="65A9D11A" w14:textId="77777777" w:rsidR="00E10608" w:rsidRDefault="00E10608" w:rsidP="00E10608">
      <w:pPr>
        <w:spacing w:before="240" w:after="0" w:line="240" w:lineRule="auto"/>
        <w:ind w:left="78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imię i nazwisko właściciela (dopuszcza się konto rodzica) …………………………………………</w:t>
      </w:r>
    </w:p>
    <w:p w14:paraId="3EC7AFCE" w14:textId="77777777" w:rsidR="00E10608" w:rsidRPr="00E7446F" w:rsidRDefault="00E10608" w:rsidP="00E10608">
      <w:pPr>
        <w:spacing w:before="240" w:after="0" w:line="240" w:lineRule="auto"/>
        <w:ind w:left="78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……………………………………………………………………………………………………………..</w:t>
      </w:r>
    </w:p>
    <w:p w14:paraId="0DB0581E" w14:textId="77777777" w:rsidR="00E10608" w:rsidRPr="00E7446F" w:rsidRDefault="00E10608" w:rsidP="00E10608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</w:p>
    <w:p w14:paraId="4131280D" w14:textId="77777777" w:rsidR="00E10608" w:rsidRPr="00E7446F" w:rsidRDefault="00E10608" w:rsidP="00E10608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</w:p>
    <w:p w14:paraId="15DA5A8F" w14:textId="77777777" w:rsidR="00E10608" w:rsidRPr="00E7446F" w:rsidRDefault="00E10608" w:rsidP="00E10608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 xml:space="preserve">                                                                    </w:t>
      </w:r>
      <w:r w:rsidRPr="00E7446F">
        <w:rPr>
          <w:rFonts w:ascii="Arial Narrow" w:eastAsia="Times New Roman" w:hAnsi="Arial Narrow"/>
          <w:sz w:val="24"/>
          <w:szCs w:val="24"/>
        </w:rPr>
        <w:tab/>
      </w:r>
      <w:r>
        <w:rPr>
          <w:rFonts w:ascii="Arial Narrow" w:eastAsia="Times New Roman" w:hAnsi="Arial Narrow"/>
          <w:sz w:val="24"/>
          <w:szCs w:val="24"/>
        </w:rPr>
        <w:tab/>
        <w:t>……….</w:t>
      </w:r>
      <w:r w:rsidRPr="00E7446F">
        <w:rPr>
          <w:rFonts w:ascii="Arial Narrow" w:eastAsia="Times New Roman" w:hAnsi="Arial Narrow"/>
          <w:sz w:val="24"/>
          <w:szCs w:val="24"/>
        </w:rPr>
        <w:t>……………………………………………</w:t>
      </w:r>
    </w:p>
    <w:p w14:paraId="74D0DFA3" w14:textId="77777777" w:rsidR="00E10608" w:rsidRDefault="00E10608" w:rsidP="00E10608">
      <w:pPr>
        <w:spacing w:after="0" w:line="240" w:lineRule="auto"/>
        <w:ind w:left="4236"/>
        <w:jc w:val="center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 xml:space="preserve">               Data i podpis Uczestnika projektu</w:t>
      </w:r>
      <w:r>
        <w:rPr>
          <w:rFonts w:ascii="Arial Narrow" w:eastAsia="Times New Roman" w:hAnsi="Arial Narrow"/>
          <w:sz w:val="24"/>
          <w:szCs w:val="24"/>
        </w:rPr>
        <w:t xml:space="preserve"> </w:t>
      </w:r>
    </w:p>
    <w:p w14:paraId="0C205931" w14:textId="77777777" w:rsidR="00E10608" w:rsidRDefault="00E10608" w:rsidP="00E10608">
      <w:pPr>
        <w:spacing w:after="0" w:line="240" w:lineRule="auto"/>
        <w:rPr>
          <w:rFonts w:ascii="Arial Narrow" w:eastAsia="Times New Roman" w:hAnsi="Arial Narrow"/>
          <w:b/>
          <w:sz w:val="24"/>
          <w:szCs w:val="24"/>
        </w:rPr>
      </w:pPr>
    </w:p>
    <w:p w14:paraId="500A72B5" w14:textId="77777777" w:rsidR="00E10608" w:rsidRPr="00AD4ED0" w:rsidRDefault="00E10608" w:rsidP="00E10608">
      <w:pPr>
        <w:spacing w:after="0" w:line="240" w:lineRule="auto"/>
        <w:rPr>
          <w:rFonts w:ascii="Arial Narrow" w:eastAsia="Times New Roman" w:hAnsi="Arial Narrow"/>
          <w:b/>
          <w:sz w:val="24"/>
          <w:szCs w:val="24"/>
        </w:rPr>
      </w:pPr>
      <w:r>
        <w:rPr>
          <w:rFonts w:ascii="Arial Narrow" w:eastAsia="Times New Roman" w:hAnsi="Arial Narrow"/>
          <w:b/>
          <w:sz w:val="24"/>
          <w:szCs w:val="24"/>
        </w:rPr>
        <w:t>W</w:t>
      </w:r>
      <w:r w:rsidRPr="00AD4ED0">
        <w:rPr>
          <w:rFonts w:ascii="Arial Narrow" w:eastAsia="Times New Roman" w:hAnsi="Arial Narrow"/>
          <w:b/>
          <w:sz w:val="24"/>
          <w:szCs w:val="24"/>
        </w:rPr>
        <w:t xml:space="preserve"> przypadku uczestników niepełnoletnich wni</w:t>
      </w:r>
      <w:r>
        <w:rPr>
          <w:rFonts w:ascii="Arial Narrow" w:eastAsia="Times New Roman" w:hAnsi="Arial Narrow"/>
          <w:b/>
          <w:sz w:val="24"/>
          <w:szCs w:val="24"/>
        </w:rPr>
        <w:t>osek podpisuje dodatkowo rodzic:</w:t>
      </w:r>
    </w:p>
    <w:p w14:paraId="3BDF75A7" w14:textId="77777777" w:rsidR="00E10608" w:rsidRDefault="00E10608" w:rsidP="00E10608">
      <w:pPr>
        <w:spacing w:after="0" w:line="240" w:lineRule="auto"/>
        <w:ind w:left="4236"/>
        <w:jc w:val="center"/>
        <w:rPr>
          <w:rFonts w:ascii="Arial Narrow" w:eastAsia="Times New Roman" w:hAnsi="Arial Narrow"/>
          <w:sz w:val="24"/>
          <w:szCs w:val="24"/>
        </w:rPr>
      </w:pPr>
    </w:p>
    <w:p w14:paraId="06B150BA" w14:textId="77777777" w:rsidR="00E10608" w:rsidRDefault="00E10608" w:rsidP="00E10608">
      <w:pPr>
        <w:spacing w:after="0" w:line="240" w:lineRule="auto"/>
        <w:ind w:left="4236"/>
        <w:jc w:val="center"/>
        <w:rPr>
          <w:rFonts w:ascii="Arial Narrow" w:eastAsia="Times New Roman" w:hAnsi="Arial Narrow"/>
          <w:sz w:val="24"/>
          <w:szCs w:val="24"/>
        </w:rPr>
      </w:pPr>
    </w:p>
    <w:p w14:paraId="5B72A6DE" w14:textId="77777777" w:rsidR="00E10608" w:rsidRPr="00E7446F" w:rsidRDefault="00E10608" w:rsidP="00E10608">
      <w:pPr>
        <w:spacing w:after="0" w:line="240" w:lineRule="auto"/>
        <w:ind w:left="4944" w:firstLine="12"/>
        <w:jc w:val="center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…………………………………………………</w:t>
      </w:r>
    </w:p>
    <w:p w14:paraId="58786E6F" w14:textId="77777777" w:rsidR="00E10608" w:rsidRPr="00C86692" w:rsidRDefault="00E10608" w:rsidP="00E10608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 w:rsidRPr="00C86692">
        <w:rPr>
          <w:rFonts w:ascii="Arial Narrow" w:eastAsia="Times New Roman" w:hAnsi="Arial Narrow"/>
          <w:sz w:val="24"/>
          <w:szCs w:val="24"/>
        </w:rPr>
        <w:t>Podpis rodzica osoby niepełnoletniej</w:t>
      </w:r>
    </w:p>
    <w:p w14:paraId="1F3185B9" w14:textId="77777777" w:rsidR="00E10608" w:rsidRPr="00C86692" w:rsidRDefault="00E10608" w:rsidP="00E10608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49E3C52D" w14:textId="77777777" w:rsidR="00E10608" w:rsidRDefault="00E10608" w:rsidP="00E10608">
      <w:pPr>
        <w:spacing w:after="0" w:line="240" w:lineRule="auto"/>
        <w:rPr>
          <w:rFonts w:ascii="Arial Narrow" w:eastAsia="Times New Roman" w:hAnsi="Arial Narrow"/>
        </w:rPr>
      </w:pPr>
    </w:p>
    <w:p w14:paraId="42102750" w14:textId="77777777" w:rsidR="00E10608" w:rsidRDefault="00E10608" w:rsidP="00E10608">
      <w:pPr>
        <w:spacing w:after="0" w:line="240" w:lineRule="auto"/>
        <w:rPr>
          <w:rFonts w:ascii="Arial Narrow" w:eastAsia="Times New Roman" w:hAnsi="Arial Narrow"/>
        </w:rPr>
      </w:pPr>
    </w:p>
    <w:p w14:paraId="00C10B59" w14:textId="77777777" w:rsidR="00E10608" w:rsidRDefault="00E10608" w:rsidP="00E10608">
      <w:pPr>
        <w:spacing w:after="0" w:line="240" w:lineRule="auto"/>
        <w:rPr>
          <w:rFonts w:ascii="Arial Narrow" w:eastAsia="Times New Roman" w:hAnsi="Arial Narrow"/>
        </w:rPr>
      </w:pPr>
    </w:p>
    <w:p w14:paraId="08DCFC4C" w14:textId="77777777" w:rsidR="00E10608" w:rsidRPr="00E7446F" w:rsidRDefault="00E10608" w:rsidP="00E10608">
      <w:pPr>
        <w:spacing w:after="0" w:line="240" w:lineRule="auto"/>
        <w:rPr>
          <w:rFonts w:ascii="Arial Narrow" w:eastAsia="Times New Roman" w:hAnsi="Arial Narrow"/>
        </w:rPr>
      </w:pPr>
      <w:r w:rsidRPr="00E7446F">
        <w:rPr>
          <w:rFonts w:ascii="Arial Narrow" w:eastAsia="Times New Roman" w:hAnsi="Arial Narrow"/>
        </w:rPr>
        <w:t>Do wniosku należy dołączyć:</w:t>
      </w:r>
    </w:p>
    <w:p w14:paraId="20C7B479" w14:textId="77777777" w:rsidR="00E10608" w:rsidRPr="00E7446F" w:rsidRDefault="00E10608" w:rsidP="00E106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</w:rPr>
      </w:pPr>
      <w:r w:rsidRPr="00E7446F">
        <w:rPr>
          <w:rFonts w:ascii="Arial Narrow" w:eastAsia="Times New Roman" w:hAnsi="Arial Narrow"/>
        </w:rPr>
        <w:t xml:space="preserve">przynajmniej jeden bilet z jednego dnia dojazdu lub </w:t>
      </w:r>
    </w:p>
    <w:p w14:paraId="2863422A" w14:textId="77777777" w:rsidR="00E10608" w:rsidRPr="00E7446F" w:rsidRDefault="00E10608" w:rsidP="00E106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</w:rPr>
      </w:pPr>
      <w:r w:rsidRPr="00E7446F">
        <w:rPr>
          <w:rFonts w:ascii="Arial Narrow" w:eastAsia="Times New Roman" w:hAnsi="Arial Narrow"/>
        </w:rPr>
        <w:t>oświadczenie przewoźnika o cenie biletu na tej trasie lub</w:t>
      </w:r>
    </w:p>
    <w:p w14:paraId="02EE09EF" w14:textId="77777777" w:rsidR="00E10608" w:rsidRPr="00E7446F" w:rsidRDefault="00E10608" w:rsidP="00E106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</w:rPr>
      </w:pPr>
      <w:r w:rsidRPr="00E7446F">
        <w:rPr>
          <w:rFonts w:ascii="Arial Narrow" w:eastAsia="Times New Roman" w:hAnsi="Arial Narrow"/>
        </w:rPr>
        <w:t>wydruku cennika ze strony www przewoźnika (ze wskazaniem adresu źródłowego)</w:t>
      </w:r>
    </w:p>
    <w:p w14:paraId="439BC0CF" w14:textId="77777777" w:rsidR="00540921" w:rsidRPr="00EF0691" w:rsidRDefault="00540921" w:rsidP="007373CA">
      <w:pPr>
        <w:spacing w:line="36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sectPr w:rsidR="00540921" w:rsidRPr="00EF0691" w:rsidSect="00FF2D42">
      <w:headerReference w:type="default" r:id="rId8"/>
      <w:footerReference w:type="default" r:id="rId9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462B5" w14:textId="77777777" w:rsidR="00BA24FB" w:rsidRDefault="00BA24FB" w:rsidP="00B136B0">
      <w:pPr>
        <w:spacing w:after="0" w:line="240" w:lineRule="auto"/>
      </w:pPr>
      <w:r>
        <w:separator/>
      </w:r>
    </w:p>
  </w:endnote>
  <w:endnote w:type="continuationSeparator" w:id="0">
    <w:p w14:paraId="49F3413D" w14:textId="77777777" w:rsidR="00BA24FB" w:rsidRDefault="00BA24FB" w:rsidP="00B1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79A77" w14:textId="27901115" w:rsidR="00265573" w:rsidRDefault="00265573" w:rsidP="00BA4D9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b/>
        <w:sz w:val="20"/>
        <w:szCs w:val="20"/>
      </w:rPr>
    </w:pPr>
    <w:r>
      <w:rPr>
        <w:noProof/>
      </w:rPr>
      <w:drawing>
        <wp:inline distT="0" distB="0" distL="0" distR="0" wp14:anchorId="0C27B370" wp14:editId="216E6EBD">
          <wp:extent cx="990600" cy="996776"/>
          <wp:effectExtent l="0" t="0" r="0" b="0"/>
          <wp:docPr id="17" name="Obraz 17" descr="http://warminskizakatek.com.pl/wz3/images/logo_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arminskizakatek.com.pl/wz3/images/logo_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78" cy="100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  <w:t xml:space="preserve">                                                  </w:t>
    </w:r>
    <w:r w:rsidRPr="00763E1E">
      <w:rPr>
        <w:b/>
        <w:sz w:val="20"/>
        <w:szCs w:val="20"/>
      </w:rPr>
      <w:t>Biuro Projektu: ul. Grunwaldzka 6, 11-040 Dobre Miasto</w:t>
    </w:r>
  </w:p>
  <w:p w14:paraId="53F3BD1D" w14:textId="77777777" w:rsidR="00265573" w:rsidRPr="00E9508D" w:rsidRDefault="00265573" w:rsidP="00185335">
    <w:pPr>
      <w:pStyle w:val="Stopka"/>
      <w:jc w:val="right"/>
      <w:rPr>
        <w:lang w:val="en-US"/>
      </w:rPr>
    </w:pPr>
    <w:r w:rsidRPr="00F70B45">
      <w:rPr>
        <w:b/>
        <w:sz w:val="20"/>
        <w:szCs w:val="20"/>
        <w:lang w:val="en-US"/>
      </w:rPr>
      <w:t>tel.</w:t>
    </w:r>
    <w:r w:rsidRPr="00E43C88">
      <w:rPr>
        <w:rFonts w:ascii="Helvetica" w:hAnsi="Helvetica"/>
        <w:b/>
        <w:sz w:val="18"/>
        <w:szCs w:val="18"/>
        <w:shd w:val="clear" w:color="auto" w:fill="FFFFFF"/>
        <w:lang w:val="en-US"/>
      </w:rPr>
      <w:t xml:space="preserve">89 616 00 </w:t>
    </w:r>
    <w:r w:rsidRPr="00763E1E">
      <w:rPr>
        <w:rFonts w:ascii="Helvetica" w:hAnsi="Helvetica"/>
        <w:b/>
        <w:sz w:val="18"/>
        <w:szCs w:val="18"/>
        <w:shd w:val="clear" w:color="auto" w:fill="FFFFFF"/>
        <w:lang w:val="en-US"/>
      </w:rPr>
      <w:t>58</w:t>
    </w:r>
    <w:r>
      <w:rPr>
        <w:rFonts w:ascii="Helvetica" w:hAnsi="Helvetica"/>
        <w:b/>
        <w:sz w:val="18"/>
        <w:szCs w:val="18"/>
        <w:shd w:val="clear" w:color="auto" w:fill="FFFFFF"/>
        <w:lang w:val="en-US"/>
      </w:rPr>
      <w:t xml:space="preserve"> </w:t>
    </w:r>
    <w:r>
      <w:rPr>
        <w:b/>
        <w:sz w:val="20"/>
        <w:szCs w:val="20"/>
        <w:lang w:val="en-US"/>
      </w:rPr>
      <w:t>www.</w:t>
    </w:r>
    <w:r w:rsidRPr="00F70B45">
      <w:rPr>
        <w:b/>
        <w:sz w:val="20"/>
        <w:szCs w:val="20"/>
        <w:lang w:val="en-US"/>
      </w:rPr>
      <w:t>warminskizakatek.com.p</w:t>
    </w:r>
    <w:r>
      <w:rPr>
        <w:b/>
        <w:sz w:val="20"/>
        <w:szCs w:val="20"/>
        <w:lang w:val="en-US"/>
      </w:rPr>
      <w:t>l</w:t>
    </w:r>
  </w:p>
  <w:p w14:paraId="66E3EFD8" w14:textId="3D5CA1CD" w:rsidR="00265573" w:rsidRDefault="00265573" w:rsidP="00185335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center"/>
      <w:rPr>
        <w:rFonts w:ascii="Helvetica" w:hAnsi="Helvetica"/>
        <w:b/>
        <w:sz w:val="18"/>
        <w:szCs w:val="18"/>
        <w:shd w:val="clear" w:color="auto" w:fill="FFFFFF"/>
        <w:lang w:val="en-US"/>
      </w:rPr>
    </w:pPr>
  </w:p>
  <w:p w14:paraId="34C0DDFB" w14:textId="42037F2E" w:rsidR="00265573" w:rsidRPr="00763E1E" w:rsidRDefault="00265573" w:rsidP="00185335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rPr>
        <w:b/>
        <w:sz w:val="20"/>
        <w:szCs w:val="20"/>
        <w:lang w:val="en-US"/>
      </w:rPr>
    </w:pPr>
    <w:r>
      <w:rPr>
        <w:rFonts w:ascii="Helvetica" w:hAnsi="Helvetica"/>
        <w:b/>
        <w:sz w:val="18"/>
        <w:szCs w:val="18"/>
        <w:shd w:val="clear" w:color="auto" w:fill="FFFFFF"/>
        <w:lang w:val="en-US"/>
      </w:rPr>
      <w:t xml:space="preserve">                                           e-mail:</w:t>
    </w:r>
    <w:r w:rsidRPr="00763E1E">
      <w:rPr>
        <w:rFonts w:ascii="Helvetica" w:hAnsi="Helvetica"/>
        <w:b/>
        <w:sz w:val="18"/>
        <w:szCs w:val="18"/>
        <w:shd w:val="clear" w:color="auto" w:fill="FFFFFF"/>
        <w:lang w:val="en-US"/>
      </w:rPr>
      <w:t xml:space="preserve"> </w:t>
    </w:r>
    <w:hyperlink r:id="rId2" w:history="1">
      <w:r w:rsidRPr="00763E1E">
        <w:rPr>
          <w:rStyle w:val="Hipercze"/>
          <w:rFonts w:asciiTheme="majorHAnsi" w:hAnsiTheme="majorHAnsi" w:cstheme="minorBidi"/>
          <w:b/>
          <w:color w:val="auto"/>
          <w:sz w:val="18"/>
          <w:szCs w:val="18"/>
          <w:shd w:val="clear" w:color="auto" w:fill="FFFFFF"/>
          <w:lang w:val="en-US"/>
        </w:rPr>
        <w:t>m.klepaczko@warminskizakatek.com.pl</w:t>
      </w:r>
    </w:hyperlink>
    <w:r w:rsidRPr="00763E1E">
      <w:rPr>
        <w:rFonts w:ascii="Arial Narrow" w:hAnsi="Arial Narrow"/>
        <w:b/>
        <w:sz w:val="18"/>
        <w:szCs w:val="18"/>
        <w:shd w:val="clear" w:color="auto" w:fill="FFFFFF"/>
        <w:lang w:val="en-US"/>
      </w:rPr>
      <w:t xml:space="preserve"> </w:t>
    </w:r>
    <w:proofErr w:type="spellStart"/>
    <w:r w:rsidRPr="00763E1E">
      <w:rPr>
        <w:rFonts w:ascii="Arial Narrow" w:hAnsi="Arial Narrow"/>
        <w:b/>
        <w:sz w:val="18"/>
        <w:szCs w:val="18"/>
        <w:shd w:val="clear" w:color="auto" w:fill="FFFFFF"/>
        <w:lang w:val="en-US"/>
      </w:rPr>
      <w:t>lub</w:t>
    </w:r>
    <w:proofErr w:type="spellEnd"/>
    <w:r w:rsidRPr="008F46D4">
      <w:rPr>
        <w:b/>
        <w:sz w:val="20"/>
        <w:szCs w:val="20"/>
        <w:lang w:val="en-US"/>
      </w:rPr>
      <w:t xml:space="preserve"> </w:t>
    </w:r>
    <w:hyperlink r:id="rId3" w:history="1">
      <w:r w:rsidRPr="008F46D4">
        <w:rPr>
          <w:rStyle w:val="Hipercze"/>
          <w:rFonts w:ascii="Helvetica" w:hAnsi="Helvetica"/>
          <w:b/>
          <w:color w:val="auto"/>
          <w:sz w:val="18"/>
          <w:szCs w:val="18"/>
          <w:bdr w:val="none" w:sz="0" w:space="0" w:color="auto" w:frame="1"/>
          <w:shd w:val="clear" w:color="auto" w:fill="FFFFFF"/>
          <w:lang w:val="en-US"/>
        </w:rPr>
        <w:t>warminskizakatek@w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4324D" w14:textId="77777777" w:rsidR="00BA24FB" w:rsidRDefault="00BA24FB" w:rsidP="00B136B0">
      <w:pPr>
        <w:spacing w:after="0" w:line="240" w:lineRule="auto"/>
      </w:pPr>
      <w:r>
        <w:separator/>
      </w:r>
    </w:p>
  </w:footnote>
  <w:footnote w:type="continuationSeparator" w:id="0">
    <w:p w14:paraId="68AF0AB9" w14:textId="77777777" w:rsidR="00BA24FB" w:rsidRDefault="00BA24FB" w:rsidP="00B1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E1781" w14:textId="2F1EDEEF" w:rsidR="00265573" w:rsidRDefault="00265573" w:rsidP="00A953BE">
    <w:pPr>
      <w:pStyle w:val="Nagwek"/>
      <w:rPr>
        <w:rStyle w:val="Pogrubienie"/>
        <w:b w:val="0"/>
        <w:bCs w:val="0"/>
        <w:i/>
        <w:sz w:val="18"/>
        <w:szCs w:val="18"/>
      </w:rPr>
    </w:pPr>
    <w:r>
      <w:rPr>
        <w:noProof/>
      </w:rPr>
      <w:drawing>
        <wp:inline distT="0" distB="0" distL="0" distR="0" wp14:anchorId="65C3E17D" wp14:editId="64F4A06C">
          <wp:extent cx="5760720" cy="557530"/>
          <wp:effectExtent l="0" t="0" r="0" b="0"/>
          <wp:docPr id="16" name="Obraz 16" descr="http://warminskizakatek.com.pl/wz3/z_pomyslem/banner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arminskizakatek.com.pl/wz3/z_pomyslem/banner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040F0" w14:textId="77777777" w:rsidR="00265573" w:rsidRPr="00152E14" w:rsidRDefault="00265573" w:rsidP="008D4A8B">
    <w:pPr>
      <w:pStyle w:val="Stopka"/>
      <w:jc w:val="center"/>
      <w:rPr>
        <w:rFonts w:ascii="Calibri" w:hAnsi="Calibri" w:cs="Calibri"/>
        <w:i/>
        <w:sz w:val="20"/>
        <w:szCs w:val="20"/>
      </w:rPr>
    </w:pPr>
    <w:r w:rsidRPr="00152E14">
      <w:rPr>
        <w:rFonts w:ascii="Calibri" w:hAnsi="Calibri" w:cs="Calibri"/>
        <w:i/>
        <w:sz w:val="20"/>
        <w:szCs w:val="20"/>
      </w:rPr>
      <w:t xml:space="preserve">Projekt pod nazwą: </w:t>
    </w:r>
  </w:p>
  <w:p w14:paraId="6DF83477" w14:textId="3F7D47E3" w:rsidR="00265573" w:rsidRPr="00152E14" w:rsidRDefault="00265573" w:rsidP="008D4A8B">
    <w:pPr>
      <w:pStyle w:val="Stopka"/>
      <w:jc w:val="center"/>
      <w:rPr>
        <w:rFonts w:ascii="Calibri" w:hAnsi="Calibri" w:cs="Calibri"/>
        <w:i/>
        <w:sz w:val="20"/>
        <w:szCs w:val="20"/>
      </w:rPr>
    </w:pPr>
    <w:r w:rsidRPr="00152E14">
      <w:rPr>
        <w:rFonts w:ascii="Calibri" w:hAnsi="Calibri" w:cs="Calibri"/>
        <w:i/>
        <w:sz w:val="20"/>
        <w:szCs w:val="20"/>
      </w:rPr>
      <w:t>KIERUNEK ZMIANA</w:t>
    </w:r>
    <w:r w:rsidR="00E3554D">
      <w:rPr>
        <w:rFonts w:ascii="Calibri" w:hAnsi="Calibri" w:cs="Calibri"/>
        <w:i/>
        <w:sz w:val="20"/>
        <w:szCs w:val="20"/>
      </w:rPr>
      <w:t>-POWIAT BRANIEWSKI I BARTOSZYCKI</w:t>
    </w:r>
    <w:r>
      <w:rPr>
        <w:rFonts w:ascii="Calibri" w:hAnsi="Calibri" w:cs="Calibri"/>
        <w:i/>
        <w:sz w:val="20"/>
        <w:szCs w:val="20"/>
      </w:rPr>
      <w:t>, o nr: RPWM.11</w:t>
    </w:r>
    <w:r w:rsidRPr="00152E14">
      <w:rPr>
        <w:rFonts w:ascii="Calibri" w:hAnsi="Calibri" w:cs="Calibri"/>
        <w:i/>
        <w:sz w:val="20"/>
        <w:szCs w:val="20"/>
      </w:rPr>
      <w:t>.0</w:t>
    </w:r>
    <w:r>
      <w:rPr>
        <w:rFonts w:ascii="Calibri" w:hAnsi="Calibri" w:cs="Calibri"/>
        <w:i/>
        <w:sz w:val="20"/>
        <w:szCs w:val="20"/>
      </w:rPr>
      <w:t>1</w:t>
    </w:r>
    <w:r w:rsidRPr="00152E14">
      <w:rPr>
        <w:rFonts w:ascii="Calibri" w:hAnsi="Calibri" w:cs="Calibri"/>
        <w:i/>
        <w:sz w:val="20"/>
        <w:szCs w:val="20"/>
      </w:rPr>
      <w:t>.01-</w:t>
    </w:r>
    <w:r>
      <w:rPr>
        <w:rFonts w:ascii="Calibri" w:hAnsi="Calibri" w:cs="Calibri"/>
        <w:i/>
        <w:sz w:val="20"/>
        <w:szCs w:val="20"/>
      </w:rPr>
      <w:t>28-006</w:t>
    </w:r>
    <w:r w:rsidR="00E3554D">
      <w:rPr>
        <w:rFonts w:ascii="Calibri" w:hAnsi="Calibri" w:cs="Calibri"/>
        <w:i/>
        <w:sz w:val="20"/>
        <w:szCs w:val="20"/>
      </w:rPr>
      <w:t>7</w:t>
    </w:r>
    <w:r>
      <w:rPr>
        <w:rFonts w:ascii="Calibri" w:hAnsi="Calibri" w:cs="Calibri"/>
        <w:i/>
        <w:sz w:val="20"/>
        <w:szCs w:val="20"/>
      </w:rPr>
      <w:t>/20</w:t>
    </w:r>
  </w:p>
  <w:p w14:paraId="6601AE0B" w14:textId="7AF0CCF3" w:rsidR="00265573" w:rsidRPr="00152E14" w:rsidRDefault="00265573" w:rsidP="008D4A8B">
    <w:pPr>
      <w:pStyle w:val="Stopka"/>
      <w:jc w:val="center"/>
      <w:rPr>
        <w:rFonts w:ascii="Calibri" w:hAnsi="Calibri" w:cs="Calibri"/>
        <w:i/>
        <w:sz w:val="20"/>
        <w:szCs w:val="20"/>
      </w:rPr>
    </w:pPr>
    <w:r w:rsidRPr="00152E14">
      <w:rPr>
        <w:rFonts w:ascii="Calibri" w:hAnsi="Calibri" w:cs="Calibri"/>
        <w:i/>
        <w:sz w:val="20"/>
        <w:szCs w:val="20"/>
      </w:rPr>
      <w:t>jest współfinansowany ze środków Unii Europejskiej w ramach Eu</w:t>
    </w:r>
    <w:r>
      <w:rPr>
        <w:rFonts w:ascii="Calibri" w:hAnsi="Calibri" w:cs="Calibri"/>
        <w:i/>
        <w:sz w:val="20"/>
        <w:szCs w:val="20"/>
      </w:rPr>
      <w:t>ropejskiego Funduszu Społecznego</w:t>
    </w:r>
  </w:p>
  <w:p w14:paraId="21EDE19D" w14:textId="77777777" w:rsidR="00265573" w:rsidRPr="00A953BE" w:rsidRDefault="00265573" w:rsidP="00A953BE">
    <w:pPr>
      <w:pStyle w:val="Nagwek"/>
      <w:rPr>
        <w:rStyle w:val="Pogrubienie"/>
        <w:b w:val="0"/>
        <w:bCs w:val="0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3EFB"/>
    <w:multiLevelType w:val="multilevel"/>
    <w:tmpl w:val="585C2A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360"/>
      </w:pPr>
      <w:rPr>
        <w:rFonts w:ascii="Arial Narrow" w:eastAsiaTheme="minorEastAsia" w:hAnsi="Arial Narrow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39516F0"/>
    <w:multiLevelType w:val="hybridMultilevel"/>
    <w:tmpl w:val="F874104A"/>
    <w:lvl w:ilvl="0" w:tplc="481844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604"/>
    <w:multiLevelType w:val="hybridMultilevel"/>
    <w:tmpl w:val="16262746"/>
    <w:lvl w:ilvl="0" w:tplc="EF0412E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F1D0E"/>
    <w:multiLevelType w:val="hybridMultilevel"/>
    <w:tmpl w:val="96C21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1D07F64"/>
    <w:multiLevelType w:val="hybridMultilevel"/>
    <w:tmpl w:val="C9FEC290"/>
    <w:lvl w:ilvl="0" w:tplc="BA74A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1A62"/>
    <w:multiLevelType w:val="hybridMultilevel"/>
    <w:tmpl w:val="10BC62D4"/>
    <w:lvl w:ilvl="0" w:tplc="CE8EB3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634A7"/>
    <w:multiLevelType w:val="hybridMultilevel"/>
    <w:tmpl w:val="C680B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5AA"/>
    <w:multiLevelType w:val="hybridMultilevel"/>
    <w:tmpl w:val="84A65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167B"/>
    <w:multiLevelType w:val="hybridMultilevel"/>
    <w:tmpl w:val="25BA998A"/>
    <w:lvl w:ilvl="0" w:tplc="BA76B976">
      <w:start w:val="1"/>
      <w:numFmt w:val="lowerLetter"/>
      <w:lvlText w:val="%1)"/>
      <w:lvlJc w:val="left"/>
      <w:pPr>
        <w:ind w:left="111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32441E8"/>
    <w:multiLevelType w:val="hybridMultilevel"/>
    <w:tmpl w:val="EFDEA848"/>
    <w:lvl w:ilvl="0" w:tplc="3DCABD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D211EE"/>
    <w:multiLevelType w:val="hybridMultilevel"/>
    <w:tmpl w:val="3C722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9717E"/>
    <w:multiLevelType w:val="hybridMultilevel"/>
    <w:tmpl w:val="C08E7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67739"/>
    <w:multiLevelType w:val="hybridMultilevel"/>
    <w:tmpl w:val="E9E6A702"/>
    <w:lvl w:ilvl="0" w:tplc="FC029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95C49"/>
    <w:multiLevelType w:val="hybridMultilevel"/>
    <w:tmpl w:val="7250C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7440F"/>
    <w:multiLevelType w:val="hybridMultilevel"/>
    <w:tmpl w:val="614E40AC"/>
    <w:lvl w:ilvl="0" w:tplc="DC400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5C6EAE"/>
    <w:multiLevelType w:val="hybridMultilevel"/>
    <w:tmpl w:val="E902B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35DCC"/>
    <w:multiLevelType w:val="hybridMultilevel"/>
    <w:tmpl w:val="E7E04086"/>
    <w:lvl w:ilvl="0" w:tplc="DB6074F0">
      <w:start w:val="1"/>
      <w:numFmt w:val="decimal"/>
      <w:lvlText w:val="%1."/>
      <w:lvlJc w:val="left"/>
      <w:pPr>
        <w:ind w:left="814" w:hanging="360"/>
      </w:pPr>
      <w:rPr>
        <w:rFonts w:ascii="Arial Narrow" w:eastAsiaTheme="minorEastAsia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429E5BBB"/>
    <w:multiLevelType w:val="hybridMultilevel"/>
    <w:tmpl w:val="A5B8F58E"/>
    <w:lvl w:ilvl="0" w:tplc="36864416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1723CA"/>
    <w:multiLevelType w:val="hybridMultilevel"/>
    <w:tmpl w:val="32C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92BDD"/>
    <w:multiLevelType w:val="hybridMultilevel"/>
    <w:tmpl w:val="4454D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5436C"/>
    <w:multiLevelType w:val="hybridMultilevel"/>
    <w:tmpl w:val="55E478FE"/>
    <w:lvl w:ilvl="0" w:tplc="5F2C6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32A5B"/>
    <w:multiLevelType w:val="hybridMultilevel"/>
    <w:tmpl w:val="DF765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67391"/>
    <w:multiLevelType w:val="hybridMultilevel"/>
    <w:tmpl w:val="C638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74286"/>
    <w:multiLevelType w:val="hybridMultilevel"/>
    <w:tmpl w:val="EA123F74"/>
    <w:lvl w:ilvl="0" w:tplc="36864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7D532E"/>
    <w:multiLevelType w:val="hybridMultilevel"/>
    <w:tmpl w:val="C2E43C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6441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43C6B"/>
    <w:multiLevelType w:val="hybridMultilevel"/>
    <w:tmpl w:val="D9A6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307EF"/>
    <w:multiLevelType w:val="hybridMultilevel"/>
    <w:tmpl w:val="D01EAEE8"/>
    <w:lvl w:ilvl="0" w:tplc="E49E38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3164C1"/>
    <w:multiLevelType w:val="hybridMultilevel"/>
    <w:tmpl w:val="AF68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A3FE9"/>
    <w:multiLevelType w:val="hybridMultilevel"/>
    <w:tmpl w:val="71C4D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43784"/>
    <w:multiLevelType w:val="hybridMultilevel"/>
    <w:tmpl w:val="013CA83C"/>
    <w:lvl w:ilvl="0" w:tplc="90BC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CC4048"/>
    <w:multiLevelType w:val="hybridMultilevel"/>
    <w:tmpl w:val="716243E8"/>
    <w:lvl w:ilvl="0" w:tplc="E46699D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FDA605E"/>
    <w:multiLevelType w:val="hybridMultilevel"/>
    <w:tmpl w:val="88D60462"/>
    <w:lvl w:ilvl="0" w:tplc="04150011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 w15:restartNumberingAfterBreak="0">
    <w:nsid w:val="724927E8"/>
    <w:multiLevelType w:val="hybridMultilevel"/>
    <w:tmpl w:val="5576EE4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850AE"/>
    <w:multiLevelType w:val="hybridMultilevel"/>
    <w:tmpl w:val="A4002750"/>
    <w:lvl w:ilvl="0" w:tplc="9150224C">
      <w:start w:val="1"/>
      <w:numFmt w:val="decimal"/>
      <w:lvlText w:val="%1."/>
      <w:lvlJc w:val="left"/>
      <w:pPr>
        <w:ind w:left="671" w:hanging="8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11" w:hanging="360"/>
      </w:pPr>
    </w:lvl>
    <w:lvl w:ilvl="2" w:tplc="0415001B" w:tentative="1">
      <w:start w:val="1"/>
      <w:numFmt w:val="lowerRoman"/>
      <w:lvlText w:val="%3."/>
      <w:lvlJc w:val="right"/>
      <w:pPr>
        <w:ind w:left="1631" w:hanging="180"/>
      </w:pPr>
    </w:lvl>
    <w:lvl w:ilvl="3" w:tplc="0415000F" w:tentative="1">
      <w:start w:val="1"/>
      <w:numFmt w:val="decimal"/>
      <w:lvlText w:val="%4."/>
      <w:lvlJc w:val="left"/>
      <w:pPr>
        <w:ind w:left="2351" w:hanging="360"/>
      </w:pPr>
    </w:lvl>
    <w:lvl w:ilvl="4" w:tplc="04150019" w:tentative="1">
      <w:start w:val="1"/>
      <w:numFmt w:val="lowerLetter"/>
      <w:lvlText w:val="%5."/>
      <w:lvlJc w:val="left"/>
      <w:pPr>
        <w:ind w:left="3071" w:hanging="360"/>
      </w:pPr>
    </w:lvl>
    <w:lvl w:ilvl="5" w:tplc="0415001B" w:tentative="1">
      <w:start w:val="1"/>
      <w:numFmt w:val="lowerRoman"/>
      <w:lvlText w:val="%6."/>
      <w:lvlJc w:val="right"/>
      <w:pPr>
        <w:ind w:left="3791" w:hanging="180"/>
      </w:pPr>
    </w:lvl>
    <w:lvl w:ilvl="6" w:tplc="0415000F" w:tentative="1">
      <w:start w:val="1"/>
      <w:numFmt w:val="decimal"/>
      <w:lvlText w:val="%7."/>
      <w:lvlJc w:val="left"/>
      <w:pPr>
        <w:ind w:left="4511" w:hanging="360"/>
      </w:pPr>
    </w:lvl>
    <w:lvl w:ilvl="7" w:tplc="04150019" w:tentative="1">
      <w:start w:val="1"/>
      <w:numFmt w:val="lowerLetter"/>
      <w:lvlText w:val="%8."/>
      <w:lvlJc w:val="left"/>
      <w:pPr>
        <w:ind w:left="5231" w:hanging="360"/>
      </w:pPr>
    </w:lvl>
    <w:lvl w:ilvl="8" w:tplc="0415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36" w15:restartNumberingAfterBreak="0">
    <w:nsid w:val="74703D37"/>
    <w:multiLevelType w:val="hybridMultilevel"/>
    <w:tmpl w:val="1692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D1936"/>
    <w:multiLevelType w:val="multilevel"/>
    <w:tmpl w:val="36DAD3A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B92A4B"/>
    <w:multiLevelType w:val="hybridMultilevel"/>
    <w:tmpl w:val="BEB0F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5AA08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1100E"/>
    <w:multiLevelType w:val="hybridMultilevel"/>
    <w:tmpl w:val="32BE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214E7"/>
    <w:multiLevelType w:val="hybridMultilevel"/>
    <w:tmpl w:val="CE60C8E2"/>
    <w:lvl w:ilvl="0" w:tplc="2D28BF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92155"/>
    <w:multiLevelType w:val="hybridMultilevel"/>
    <w:tmpl w:val="34EC9A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1"/>
  </w:num>
  <w:num w:numId="4">
    <w:abstractNumId w:val="29"/>
  </w:num>
  <w:num w:numId="5">
    <w:abstractNumId w:val="34"/>
  </w:num>
  <w:num w:numId="6">
    <w:abstractNumId w:val="37"/>
  </w:num>
  <w:num w:numId="7">
    <w:abstractNumId w:val="35"/>
  </w:num>
  <w:num w:numId="8">
    <w:abstractNumId w:val="0"/>
  </w:num>
  <w:num w:numId="9">
    <w:abstractNumId w:val="17"/>
  </w:num>
  <w:num w:numId="10">
    <w:abstractNumId w:val="31"/>
  </w:num>
  <w:num w:numId="11">
    <w:abstractNumId w:val="27"/>
  </w:num>
  <w:num w:numId="12">
    <w:abstractNumId w:val="20"/>
  </w:num>
  <w:num w:numId="13">
    <w:abstractNumId w:val="1"/>
  </w:num>
  <w:num w:numId="14">
    <w:abstractNumId w:val="10"/>
  </w:num>
  <w:num w:numId="15">
    <w:abstractNumId w:val="33"/>
  </w:num>
  <w:num w:numId="16">
    <w:abstractNumId w:val="32"/>
  </w:num>
  <w:num w:numId="17">
    <w:abstractNumId w:val="30"/>
  </w:num>
  <w:num w:numId="18">
    <w:abstractNumId w:val="14"/>
  </w:num>
  <w:num w:numId="19">
    <w:abstractNumId w:val="15"/>
  </w:num>
  <w:num w:numId="20">
    <w:abstractNumId w:val="38"/>
  </w:num>
  <w:num w:numId="21">
    <w:abstractNumId w:val="2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6"/>
  </w:num>
  <w:num w:numId="26">
    <w:abstractNumId w:val="8"/>
  </w:num>
  <w:num w:numId="27">
    <w:abstractNumId w:val="22"/>
  </w:num>
  <w:num w:numId="28">
    <w:abstractNumId w:val="1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"/>
  </w:num>
  <w:num w:numId="32">
    <w:abstractNumId w:val="6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6"/>
  </w:num>
  <w:num w:numId="39">
    <w:abstractNumId w:val="26"/>
  </w:num>
  <w:num w:numId="40">
    <w:abstractNumId w:val="39"/>
  </w:num>
  <w:num w:numId="41">
    <w:abstractNumId w:val="25"/>
  </w:num>
  <w:num w:numId="42">
    <w:abstractNumId w:val="18"/>
  </w:num>
  <w:num w:numId="4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0"/>
    <w:rsid w:val="00000289"/>
    <w:rsid w:val="00010382"/>
    <w:rsid w:val="000179E0"/>
    <w:rsid w:val="00023262"/>
    <w:rsid w:val="0002508E"/>
    <w:rsid w:val="00027028"/>
    <w:rsid w:val="00031846"/>
    <w:rsid w:val="00032217"/>
    <w:rsid w:val="000374C7"/>
    <w:rsid w:val="00046074"/>
    <w:rsid w:val="00053486"/>
    <w:rsid w:val="00054E9B"/>
    <w:rsid w:val="000567FD"/>
    <w:rsid w:val="00056B33"/>
    <w:rsid w:val="00060879"/>
    <w:rsid w:val="00062F09"/>
    <w:rsid w:val="00063808"/>
    <w:rsid w:val="000654E1"/>
    <w:rsid w:val="00066661"/>
    <w:rsid w:val="00073856"/>
    <w:rsid w:val="00074AF3"/>
    <w:rsid w:val="00077EFC"/>
    <w:rsid w:val="00082A70"/>
    <w:rsid w:val="00086FD1"/>
    <w:rsid w:val="000A0CD1"/>
    <w:rsid w:val="000A472D"/>
    <w:rsid w:val="000B1571"/>
    <w:rsid w:val="000C4295"/>
    <w:rsid w:val="000C6139"/>
    <w:rsid w:val="000D39E0"/>
    <w:rsid w:val="000D4637"/>
    <w:rsid w:val="000D4C88"/>
    <w:rsid w:val="000D72E9"/>
    <w:rsid w:val="000E0D39"/>
    <w:rsid w:val="000E22AA"/>
    <w:rsid w:val="000E26F9"/>
    <w:rsid w:val="000F1928"/>
    <w:rsid w:val="00101E1F"/>
    <w:rsid w:val="00101FA8"/>
    <w:rsid w:val="00103EAB"/>
    <w:rsid w:val="00103F77"/>
    <w:rsid w:val="0010663A"/>
    <w:rsid w:val="00112943"/>
    <w:rsid w:val="00116D7C"/>
    <w:rsid w:val="00134911"/>
    <w:rsid w:val="001435AD"/>
    <w:rsid w:val="001459EA"/>
    <w:rsid w:val="0014689A"/>
    <w:rsid w:val="001469DA"/>
    <w:rsid w:val="00150E37"/>
    <w:rsid w:val="00151ACC"/>
    <w:rsid w:val="00152E14"/>
    <w:rsid w:val="00154F39"/>
    <w:rsid w:val="00155432"/>
    <w:rsid w:val="001640F8"/>
    <w:rsid w:val="001654AE"/>
    <w:rsid w:val="001737AE"/>
    <w:rsid w:val="00185335"/>
    <w:rsid w:val="00185887"/>
    <w:rsid w:val="00186F22"/>
    <w:rsid w:val="00187CAD"/>
    <w:rsid w:val="00192128"/>
    <w:rsid w:val="00193CC6"/>
    <w:rsid w:val="001A3387"/>
    <w:rsid w:val="001A78BC"/>
    <w:rsid w:val="001B3125"/>
    <w:rsid w:val="001B3FD1"/>
    <w:rsid w:val="001B5D98"/>
    <w:rsid w:val="001C161F"/>
    <w:rsid w:val="001C4029"/>
    <w:rsid w:val="001C513B"/>
    <w:rsid w:val="001C51D2"/>
    <w:rsid w:val="001C7E5A"/>
    <w:rsid w:val="001D08FC"/>
    <w:rsid w:val="001D1070"/>
    <w:rsid w:val="001E0E3A"/>
    <w:rsid w:val="001E1E69"/>
    <w:rsid w:val="001E767C"/>
    <w:rsid w:val="001F02B4"/>
    <w:rsid w:val="001F1AE9"/>
    <w:rsid w:val="001F449C"/>
    <w:rsid w:val="001F4EF5"/>
    <w:rsid w:val="001F4F0D"/>
    <w:rsid w:val="001F4FA6"/>
    <w:rsid w:val="001F59B6"/>
    <w:rsid w:val="00226698"/>
    <w:rsid w:val="002343B9"/>
    <w:rsid w:val="00263308"/>
    <w:rsid w:val="00265573"/>
    <w:rsid w:val="00274F81"/>
    <w:rsid w:val="00280A91"/>
    <w:rsid w:val="00287DEF"/>
    <w:rsid w:val="00295467"/>
    <w:rsid w:val="002A0C60"/>
    <w:rsid w:val="002A576C"/>
    <w:rsid w:val="002B1586"/>
    <w:rsid w:val="002B45C7"/>
    <w:rsid w:val="002B50C9"/>
    <w:rsid w:val="002C2A8F"/>
    <w:rsid w:val="002D0A9A"/>
    <w:rsid w:val="002D56A6"/>
    <w:rsid w:val="002D56EB"/>
    <w:rsid w:val="002D70AD"/>
    <w:rsid w:val="002D7336"/>
    <w:rsid w:val="002E3551"/>
    <w:rsid w:val="002E5BAE"/>
    <w:rsid w:val="002F214C"/>
    <w:rsid w:val="002F2231"/>
    <w:rsid w:val="00300305"/>
    <w:rsid w:val="0030163A"/>
    <w:rsid w:val="00301FBB"/>
    <w:rsid w:val="003127FF"/>
    <w:rsid w:val="00313CF0"/>
    <w:rsid w:val="00314D42"/>
    <w:rsid w:val="0031545C"/>
    <w:rsid w:val="00317392"/>
    <w:rsid w:val="00327ADF"/>
    <w:rsid w:val="0033408E"/>
    <w:rsid w:val="00340912"/>
    <w:rsid w:val="00343699"/>
    <w:rsid w:val="00343E49"/>
    <w:rsid w:val="003461BD"/>
    <w:rsid w:val="003512F6"/>
    <w:rsid w:val="0035487C"/>
    <w:rsid w:val="00354BB1"/>
    <w:rsid w:val="003756F4"/>
    <w:rsid w:val="0037663E"/>
    <w:rsid w:val="00381E7E"/>
    <w:rsid w:val="00383196"/>
    <w:rsid w:val="00390A39"/>
    <w:rsid w:val="00397C5A"/>
    <w:rsid w:val="003A3C00"/>
    <w:rsid w:val="003A7F76"/>
    <w:rsid w:val="003B0B95"/>
    <w:rsid w:val="003B6549"/>
    <w:rsid w:val="003B7FE0"/>
    <w:rsid w:val="003E00C7"/>
    <w:rsid w:val="003E3E28"/>
    <w:rsid w:val="003F3DAB"/>
    <w:rsid w:val="003F6D34"/>
    <w:rsid w:val="003F74F3"/>
    <w:rsid w:val="00401D07"/>
    <w:rsid w:val="004025CC"/>
    <w:rsid w:val="0040718B"/>
    <w:rsid w:val="00414E3A"/>
    <w:rsid w:val="00422FA4"/>
    <w:rsid w:val="004260B6"/>
    <w:rsid w:val="0042678C"/>
    <w:rsid w:val="004319F4"/>
    <w:rsid w:val="00437EBA"/>
    <w:rsid w:val="004504BC"/>
    <w:rsid w:val="00461069"/>
    <w:rsid w:val="004719EA"/>
    <w:rsid w:val="00480B17"/>
    <w:rsid w:val="00481DD9"/>
    <w:rsid w:val="004823F3"/>
    <w:rsid w:val="0048314B"/>
    <w:rsid w:val="00497615"/>
    <w:rsid w:val="00497871"/>
    <w:rsid w:val="004A287A"/>
    <w:rsid w:val="004B3497"/>
    <w:rsid w:val="004B4A60"/>
    <w:rsid w:val="004B6762"/>
    <w:rsid w:val="004B67C9"/>
    <w:rsid w:val="004C5B79"/>
    <w:rsid w:val="004C7C6C"/>
    <w:rsid w:val="004D13F6"/>
    <w:rsid w:val="004D3D84"/>
    <w:rsid w:val="004D58C0"/>
    <w:rsid w:val="004D5B7A"/>
    <w:rsid w:val="004D72A6"/>
    <w:rsid w:val="004E0FC9"/>
    <w:rsid w:val="004E26BC"/>
    <w:rsid w:val="004E2874"/>
    <w:rsid w:val="004E358E"/>
    <w:rsid w:val="004E405D"/>
    <w:rsid w:val="004E44B5"/>
    <w:rsid w:val="004F1996"/>
    <w:rsid w:val="004F1E47"/>
    <w:rsid w:val="004F40F4"/>
    <w:rsid w:val="004F4D9E"/>
    <w:rsid w:val="0050171E"/>
    <w:rsid w:val="00506D63"/>
    <w:rsid w:val="005071C8"/>
    <w:rsid w:val="00510AE4"/>
    <w:rsid w:val="0051105E"/>
    <w:rsid w:val="00515768"/>
    <w:rsid w:val="00516455"/>
    <w:rsid w:val="0052519A"/>
    <w:rsid w:val="005349A1"/>
    <w:rsid w:val="005371F3"/>
    <w:rsid w:val="00540921"/>
    <w:rsid w:val="00550EEE"/>
    <w:rsid w:val="00553F35"/>
    <w:rsid w:val="005608AE"/>
    <w:rsid w:val="005708B3"/>
    <w:rsid w:val="0057150F"/>
    <w:rsid w:val="00574AE7"/>
    <w:rsid w:val="00580855"/>
    <w:rsid w:val="0058121C"/>
    <w:rsid w:val="005855E9"/>
    <w:rsid w:val="00587816"/>
    <w:rsid w:val="005909A7"/>
    <w:rsid w:val="005957F6"/>
    <w:rsid w:val="005A10CE"/>
    <w:rsid w:val="005A21B7"/>
    <w:rsid w:val="005A2A1E"/>
    <w:rsid w:val="005A4A9B"/>
    <w:rsid w:val="005A673D"/>
    <w:rsid w:val="005B42FD"/>
    <w:rsid w:val="005C45FA"/>
    <w:rsid w:val="00617F60"/>
    <w:rsid w:val="00621999"/>
    <w:rsid w:val="00621FBB"/>
    <w:rsid w:val="0062632E"/>
    <w:rsid w:val="00630FB5"/>
    <w:rsid w:val="006327F3"/>
    <w:rsid w:val="00636B71"/>
    <w:rsid w:val="006535EF"/>
    <w:rsid w:val="00653619"/>
    <w:rsid w:val="00662CD2"/>
    <w:rsid w:val="00662DFA"/>
    <w:rsid w:val="00672279"/>
    <w:rsid w:val="00676E3E"/>
    <w:rsid w:val="006777FD"/>
    <w:rsid w:val="00683205"/>
    <w:rsid w:val="00683462"/>
    <w:rsid w:val="006A256B"/>
    <w:rsid w:val="006A37CE"/>
    <w:rsid w:val="006B0533"/>
    <w:rsid w:val="006B345B"/>
    <w:rsid w:val="006C148A"/>
    <w:rsid w:val="006D03BA"/>
    <w:rsid w:val="006E2B33"/>
    <w:rsid w:val="006E5CF5"/>
    <w:rsid w:val="006E6770"/>
    <w:rsid w:val="006F24C9"/>
    <w:rsid w:val="00702439"/>
    <w:rsid w:val="00704A52"/>
    <w:rsid w:val="007077A8"/>
    <w:rsid w:val="00711833"/>
    <w:rsid w:val="00717705"/>
    <w:rsid w:val="00717EFC"/>
    <w:rsid w:val="007229A1"/>
    <w:rsid w:val="0072738A"/>
    <w:rsid w:val="00727E66"/>
    <w:rsid w:val="00733D6A"/>
    <w:rsid w:val="007367E3"/>
    <w:rsid w:val="007373CA"/>
    <w:rsid w:val="00740BF1"/>
    <w:rsid w:val="00743846"/>
    <w:rsid w:val="00752841"/>
    <w:rsid w:val="00763E1E"/>
    <w:rsid w:val="007655B3"/>
    <w:rsid w:val="007773C6"/>
    <w:rsid w:val="007810A5"/>
    <w:rsid w:val="007825E0"/>
    <w:rsid w:val="00783D1A"/>
    <w:rsid w:val="00783EBA"/>
    <w:rsid w:val="0078713B"/>
    <w:rsid w:val="00787A0F"/>
    <w:rsid w:val="00790FC6"/>
    <w:rsid w:val="00795973"/>
    <w:rsid w:val="0079665E"/>
    <w:rsid w:val="007A17EE"/>
    <w:rsid w:val="007B29EA"/>
    <w:rsid w:val="007B62DE"/>
    <w:rsid w:val="007C2997"/>
    <w:rsid w:val="007D18F7"/>
    <w:rsid w:val="007D23F8"/>
    <w:rsid w:val="007D3F49"/>
    <w:rsid w:val="007D7606"/>
    <w:rsid w:val="007E4F62"/>
    <w:rsid w:val="007F4FE5"/>
    <w:rsid w:val="008064C9"/>
    <w:rsid w:val="008111FC"/>
    <w:rsid w:val="00811A8B"/>
    <w:rsid w:val="0081526B"/>
    <w:rsid w:val="00815E21"/>
    <w:rsid w:val="00821A00"/>
    <w:rsid w:val="00823F1C"/>
    <w:rsid w:val="00824577"/>
    <w:rsid w:val="00826DFB"/>
    <w:rsid w:val="008349B6"/>
    <w:rsid w:val="00854DFF"/>
    <w:rsid w:val="0085772B"/>
    <w:rsid w:val="00873E06"/>
    <w:rsid w:val="00881580"/>
    <w:rsid w:val="008863D4"/>
    <w:rsid w:val="008950CB"/>
    <w:rsid w:val="00895FD9"/>
    <w:rsid w:val="00896F93"/>
    <w:rsid w:val="00897B76"/>
    <w:rsid w:val="008A1606"/>
    <w:rsid w:val="008A36C5"/>
    <w:rsid w:val="008B54DD"/>
    <w:rsid w:val="008C02DA"/>
    <w:rsid w:val="008C146E"/>
    <w:rsid w:val="008D1741"/>
    <w:rsid w:val="008D4A8B"/>
    <w:rsid w:val="008F2768"/>
    <w:rsid w:val="008F3FD2"/>
    <w:rsid w:val="008F46D4"/>
    <w:rsid w:val="008F491D"/>
    <w:rsid w:val="008F625B"/>
    <w:rsid w:val="00910C33"/>
    <w:rsid w:val="00911AAE"/>
    <w:rsid w:val="00913622"/>
    <w:rsid w:val="00915708"/>
    <w:rsid w:val="00917C65"/>
    <w:rsid w:val="009230BB"/>
    <w:rsid w:val="009240C4"/>
    <w:rsid w:val="00927EAB"/>
    <w:rsid w:val="0093095A"/>
    <w:rsid w:val="00932C6D"/>
    <w:rsid w:val="00934C8E"/>
    <w:rsid w:val="009461BE"/>
    <w:rsid w:val="00947E49"/>
    <w:rsid w:val="00950C30"/>
    <w:rsid w:val="0095291A"/>
    <w:rsid w:val="00954ACE"/>
    <w:rsid w:val="00956013"/>
    <w:rsid w:val="00956C67"/>
    <w:rsid w:val="009571AB"/>
    <w:rsid w:val="00974284"/>
    <w:rsid w:val="00976CF4"/>
    <w:rsid w:val="0098499C"/>
    <w:rsid w:val="009908B9"/>
    <w:rsid w:val="00991862"/>
    <w:rsid w:val="0099641E"/>
    <w:rsid w:val="009A3D8D"/>
    <w:rsid w:val="009B157B"/>
    <w:rsid w:val="009B47F6"/>
    <w:rsid w:val="009B76DF"/>
    <w:rsid w:val="009C4D41"/>
    <w:rsid w:val="009C664E"/>
    <w:rsid w:val="009D3D1A"/>
    <w:rsid w:val="009D7C40"/>
    <w:rsid w:val="009F25E0"/>
    <w:rsid w:val="009F5F10"/>
    <w:rsid w:val="00A008E4"/>
    <w:rsid w:val="00A06A63"/>
    <w:rsid w:val="00A10844"/>
    <w:rsid w:val="00A141C9"/>
    <w:rsid w:val="00A15A4B"/>
    <w:rsid w:val="00A167C1"/>
    <w:rsid w:val="00A34693"/>
    <w:rsid w:val="00A3710A"/>
    <w:rsid w:val="00A401B2"/>
    <w:rsid w:val="00A42E0A"/>
    <w:rsid w:val="00A45575"/>
    <w:rsid w:val="00A50E29"/>
    <w:rsid w:val="00A52600"/>
    <w:rsid w:val="00A53B7B"/>
    <w:rsid w:val="00A53E2D"/>
    <w:rsid w:val="00A55FDB"/>
    <w:rsid w:val="00A63044"/>
    <w:rsid w:val="00A64710"/>
    <w:rsid w:val="00A707FD"/>
    <w:rsid w:val="00A72059"/>
    <w:rsid w:val="00A749B3"/>
    <w:rsid w:val="00A74B97"/>
    <w:rsid w:val="00A75448"/>
    <w:rsid w:val="00A7573C"/>
    <w:rsid w:val="00A75F66"/>
    <w:rsid w:val="00A80289"/>
    <w:rsid w:val="00A828DD"/>
    <w:rsid w:val="00A90D7E"/>
    <w:rsid w:val="00A953BE"/>
    <w:rsid w:val="00AB53E1"/>
    <w:rsid w:val="00AB66B3"/>
    <w:rsid w:val="00AC5818"/>
    <w:rsid w:val="00AE0506"/>
    <w:rsid w:val="00AE113B"/>
    <w:rsid w:val="00AE3362"/>
    <w:rsid w:val="00AF011A"/>
    <w:rsid w:val="00AF43DC"/>
    <w:rsid w:val="00AF7538"/>
    <w:rsid w:val="00B034FE"/>
    <w:rsid w:val="00B136B0"/>
    <w:rsid w:val="00B305BA"/>
    <w:rsid w:val="00B30819"/>
    <w:rsid w:val="00B337A7"/>
    <w:rsid w:val="00B3382C"/>
    <w:rsid w:val="00B3782C"/>
    <w:rsid w:val="00B44D76"/>
    <w:rsid w:val="00B47FED"/>
    <w:rsid w:val="00B536F1"/>
    <w:rsid w:val="00B55782"/>
    <w:rsid w:val="00B575B1"/>
    <w:rsid w:val="00B72809"/>
    <w:rsid w:val="00B72AC4"/>
    <w:rsid w:val="00B75302"/>
    <w:rsid w:val="00B76800"/>
    <w:rsid w:val="00B76B92"/>
    <w:rsid w:val="00B77192"/>
    <w:rsid w:val="00B95A5C"/>
    <w:rsid w:val="00B96561"/>
    <w:rsid w:val="00BA24FB"/>
    <w:rsid w:val="00BA4D90"/>
    <w:rsid w:val="00BB1FB0"/>
    <w:rsid w:val="00BC5B9D"/>
    <w:rsid w:val="00BD2EB9"/>
    <w:rsid w:val="00BD5754"/>
    <w:rsid w:val="00BD5B4A"/>
    <w:rsid w:val="00BE23E4"/>
    <w:rsid w:val="00BF1FF3"/>
    <w:rsid w:val="00BF3D2F"/>
    <w:rsid w:val="00BF681F"/>
    <w:rsid w:val="00C1012B"/>
    <w:rsid w:val="00C1414F"/>
    <w:rsid w:val="00C15E3B"/>
    <w:rsid w:val="00C24817"/>
    <w:rsid w:val="00C24E7C"/>
    <w:rsid w:val="00C5628E"/>
    <w:rsid w:val="00C609AB"/>
    <w:rsid w:val="00C634A7"/>
    <w:rsid w:val="00C64B7A"/>
    <w:rsid w:val="00C75250"/>
    <w:rsid w:val="00C85AEF"/>
    <w:rsid w:val="00C85BAB"/>
    <w:rsid w:val="00C95B8D"/>
    <w:rsid w:val="00C97B74"/>
    <w:rsid w:val="00CA3294"/>
    <w:rsid w:val="00CB3F80"/>
    <w:rsid w:val="00CB4D8B"/>
    <w:rsid w:val="00CB6744"/>
    <w:rsid w:val="00CC01F1"/>
    <w:rsid w:val="00CC32EE"/>
    <w:rsid w:val="00CC7C1E"/>
    <w:rsid w:val="00CC7C87"/>
    <w:rsid w:val="00CD1B92"/>
    <w:rsid w:val="00CE1C78"/>
    <w:rsid w:val="00CE217B"/>
    <w:rsid w:val="00CE21D4"/>
    <w:rsid w:val="00CE36E5"/>
    <w:rsid w:val="00CE39A4"/>
    <w:rsid w:val="00CF4155"/>
    <w:rsid w:val="00CF440F"/>
    <w:rsid w:val="00CF507E"/>
    <w:rsid w:val="00CF7AFB"/>
    <w:rsid w:val="00D002AD"/>
    <w:rsid w:val="00D02C98"/>
    <w:rsid w:val="00D16D04"/>
    <w:rsid w:val="00D211AE"/>
    <w:rsid w:val="00D304F4"/>
    <w:rsid w:val="00D41222"/>
    <w:rsid w:val="00D47DD9"/>
    <w:rsid w:val="00D51974"/>
    <w:rsid w:val="00D54ADC"/>
    <w:rsid w:val="00D5719F"/>
    <w:rsid w:val="00D624E8"/>
    <w:rsid w:val="00D63F04"/>
    <w:rsid w:val="00D67319"/>
    <w:rsid w:val="00D758B7"/>
    <w:rsid w:val="00D77374"/>
    <w:rsid w:val="00D9308E"/>
    <w:rsid w:val="00D93388"/>
    <w:rsid w:val="00D95F8B"/>
    <w:rsid w:val="00D968A2"/>
    <w:rsid w:val="00D975D3"/>
    <w:rsid w:val="00DA05D9"/>
    <w:rsid w:val="00DA18BB"/>
    <w:rsid w:val="00DA3B00"/>
    <w:rsid w:val="00DB208F"/>
    <w:rsid w:val="00DB7EE9"/>
    <w:rsid w:val="00DC3C20"/>
    <w:rsid w:val="00DC657D"/>
    <w:rsid w:val="00DC6D93"/>
    <w:rsid w:val="00DE05DD"/>
    <w:rsid w:val="00DF6DD1"/>
    <w:rsid w:val="00E03741"/>
    <w:rsid w:val="00E105E6"/>
    <w:rsid w:val="00E10608"/>
    <w:rsid w:val="00E106EB"/>
    <w:rsid w:val="00E13C79"/>
    <w:rsid w:val="00E16DD8"/>
    <w:rsid w:val="00E23A69"/>
    <w:rsid w:val="00E2508D"/>
    <w:rsid w:val="00E30742"/>
    <w:rsid w:val="00E3554D"/>
    <w:rsid w:val="00E41774"/>
    <w:rsid w:val="00E43C88"/>
    <w:rsid w:val="00E43F83"/>
    <w:rsid w:val="00E43F8E"/>
    <w:rsid w:val="00E456D6"/>
    <w:rsid w:val="00E46E76"/>
    <w:rsid w:val="00E47BA2"/>
    <w:rsid w:val="00E50348"/>
    <w:rsid w:val="00E50854"/>
    <w:rsid w:val="00E55547"/>
    <w:rsid w:val="00E555C4"/>
    <w:rsid w:val="00E56128"/>
    <w:rsid w:val="00E56361"/>
    <w:rsid w:val="00E57590"/>
    <w:rsid w:val="00E621A4"/>
    <w:rsid w:val="00E67502"/>
    <w:rsid w:val="00E74AA3"/>
    <w:rsid w:val="00E762DE"/>
    <w:rsid w:val="00E92C12"/>
    <w:rsid w:val="00E93870"/>
    <w:rsid w:val="00E9508D"/>
    <w:rsid w:val="00EA45EF"/>
    <w:rsid w:val="00EB4FE0"/>
    <w:rsid w:val="00EB5BB4"/>
    <w:rsid w:val="00EC0A19"/>
    <w:rsid w:val="00EC117A"/>
    <w:rsid w:val="00EC31CD"/>
    <w:rsid w:val="00ED4489"/>
    <w:rsid w:val="00EE21C1"/>
    <w:rsid w:val="00EE2632"/>
    <w:rsid w:val="00EE3B8A"/>
    <w:rsid w:val="00EE625E"/>
    <w:rsid w:val="00EE74F2"/>
    <w:rsid w:val="00EF0691"/>
    <w:rsid w:val="00EF3608"/>
    <w:rsid w:val="00EF4688"/>
    <w:rsid w:val="00EF6F46"/>
    <w:rsid w:val="00EF7F38"/>
    <w:rsid w:val="00F04E31"/>
    <w:rsid w:val="00F10B42"/>
    <w:rsid w:val="00F25087"/>
    <w:rsid w:val="00F25A31"/>
    <w:rsid w:val="00F448AE"/>
    <w:rsid w:val="00F47BB0"/>
    <w:rsid w:val="00F50BAB"/>
    <w:rsid w:val="00F549C9"/>
    <w:rsid w:val="00F57EF8"/>
    <w:rsid w:val="00F60364"/>
    <w:rsid w:val="00F610FE"/>
    <w:rsid w:val="00F64AAC"/>
    <w:rsid w:val="00F65ED5"/>
    <w:rsid w:val="00F73A2B"/>
    <w:rsid w:val="00F76547"/>
    <w:rsid w:val="00F76E67"/>
    <w:rsid w:val="00F808A0"/>
    <w:rsid w:val="00F86BEA"/>
    <w:rsid w:val="00F90798"/>
    <w:rsid w:val="00F92898"/>
    <w:rsid w:val="00F93743"/>
    <w:rsid w:val="00F95EEE"/>
    <w:rsid w:val="00FA1FEB"/>
    <w:rsid w:val="00FA22D2"/>
    <w:rsid w:val="00FA5707"/>
    <w:rsid w:val="00FB1213"/>
    <w:rsid w:val="00FB19DF"/>
    <w:rsid w:val="00FC2678"/>
    <w:rsid w:val="00FC5703"/>
    <w:rsid w:val="00FC7E16"/>
    <w:rsid w:val="00FD23F5"/>
    <w:rsid w:val="00FD705C"/>
    <w:rsid w:val="00FE78E2"/>
    <w:rsid w:val="00FF2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1E6FF"/>
  <w15:docId w15:val="{EDA094A7-91C4-4B6E-8EAD-8E54750F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B33"/>
  </w:style>
  <w:style w:type="paragraph" w:styleId="Nagwek1">
    <w:name w:val="heading 1"/>
    <w:basedOn w:val="Normalny"/>
    <w:next w:val="Normalny"/>
    <w:link w:val="Nagwek1Znak"/>
    <w:qFormat/>
    <w:rsid w:val="00A74B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B0"/>
  </w:style>
  <w:style w:type="paragraph" w:styleId="Stopka">
    <w:name w:val="footer"/>
    <w:basedOn w:val="Normalny"/>
    <w:link w:val="StopkaZnak"/>
    <w:uiPriority w:val="99"/>
    <w:unhideWhenUsed/>
    <w:rsid w:val="00B1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B0"/>
  </w:style>
  <w:style w:type="character" w:customStyle="1" w:styleId="NagwekZnak1">
    <w:name w:val="Nagłówek Znak1"/>
    <w:rsid w:val="00B136B0"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rsid w:val="00B136B0"/>
    <w:rPr>
      <w:rFonts w:ascii="Calibri" w:eastAsia="Calibri" w:hAnsi="Calibri" w:cs="Calibri"/>
      <w:lang w:eastAsia="ar-SA"/>
    </w:rPr>
  </w:style>
  <w:style w:type="character" w:styleId="Pogrubienie">
    <w:name w:val="Strong"/>
    <w:uiPriority w:val="22"/>
    <w:qFormat/>
    <w:rsid w:val="00B136B0"/>
    <w:rPr>
      <w:b/>
      <w:bCs/>
    </w:rPr>
  </w:style>
  <w:style w:type="character" w:customStyle="1" w:styleId="WW8Num1z0">
    <w:name w:val="WW8Num1z0"/>
    <w:rsid w:val="00B136B0"/>
    <w:rPr>
      <w:b/>
    </w:rPr>
  </w:style>
  <w:style w:type="character" w:styleId="Hipercze">
    <w:name w:val="Hyperlink"/>
    <w:rsid w:val="00B136B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36B0"/>
    <w:pPr>
      <w:ind w:left="720"/>
      <w:contextualSpacing/>
    </w:pPr>
  </w:style>
  <w:style w:type="table" w:styleId="Tabela-Siatka">
    <w:name w:val="Table Grid"/>
    <w:basedOn w:val="Standardowy"/>
    <w:uiPriority w:val="39"/>
    <w:rsid w:val="00101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C2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C267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C2678"/>
    <w:rPr>
      <w:vertAlign w:val="superscript"/>
    </w:rPr>
  </w:style>
  <w:style w:type="paragraph" w:customStyle="1" w:styleId="Default">
    <w:name w:val="Default"/>
    <w:rsid w:val="00C24817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C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3D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D1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74B9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ubTitle2">
    <w:name w:val="SubTitle 2"/>
    <w:basedOn w:val="Normalny"/>
    <w:rsid w:val="00A74B9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Bezodstpw">
    <w:name w:val="No Spacing"/>
    <w:uiPriority w:val="1"/>
    <w:qFormat/>
    <w:rsid w:val="00B034FE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034FE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styleId="Uwydatnienie">
    <w:name w:val="Emphasis"/>
    <w:uiPriority w:val="20"/>
    <w:qFormat/>
    <w:rsid w:val="00B034FE"/>
    <w:rPr>
      <w:i/>
      <w:iCs/>
    </w:rPr>
  </w:style>
  <w:style w:type="paragraph" w:styleId="Tekstpodstawowy">
    <w:name w:val="Body Text"/>
    <w:basedOn w:val="Normalny"/>
    <w:link w:val="TekstpodstawowyZnak"/>
    <w:rsid w:val="0079665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66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arminskizakatek@wp.pl" TargetMode="External"/><Relationship Id="rId2" Type="http://schemas.openxmlformats.org/officeDocument/2006/relationships/hyperlink" Target="mailto:m.klepaczko@warminskizakatek.com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D45F-811F-451A-8BAA-32E868D6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ola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Vostro1</cp:lastModifiedBy>
  <cp:revision>2</cp:revision>
  <cp:lastPrinted>2023-01-17T09:01:00Z</cp:lastPrinted>
  <dcterms:created xsi:type="dcterms:W3CDTF">2023-02-17T12:49:00Z</dcterms:created>
  <dcterms:modified xsi:type="dcterms:W3CDTF">2023-02-17T12:49:00Z</dcterms:modified>
</cp:coreProperties>
</file>